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50266">
        <w:rPr>
          <w:b/>
          <w:bCs/>
          <w:szCs w:val="28"/>
        </w:rPr>
        <w:t>21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4212B9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212B9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4212B9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4212B9" w:rsidP="00421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4212B9">
        <w:rPr>
          <w:rFonts w:ascii="Times New Roman" w:hAnsi="Times New Roman" w:cs="Times New Roman"/>
          <w:b/>
          <w:sz w:val="28"/>
          <w:szCs w:val="28"/>
        </w:rPr>
        <w:t xml:space="preserve"> № 402</w:t>
      </w:r>
    </w:p>
    <w:p w:rsidR="004212B9" w:rsidRPr="003E6F14" w:rsidRDefault="004212B9" w:rsidP="00421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4212B9" w:rsidRDefault="004212B9" w:rsidP="004212B9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4212B9" w:rsidRDefault="004212B9" w:rsidP="004212B9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4212B9" w:rsidRPr="0085416F" w:rsidRDefault="004212B9" w:rsidP="004212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4212B9" w:rsidRPr="0085416F" w:rsidRDefault="004212B9" w:rsidP="004212B9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4212B9" w:rsidRPr="0085416F" w:rsidRDefault="004212B9" w:rsidP="004212B9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4212B9" w:rsidRDefault="004212B9" w:rsidP="004212B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212B9" w:rsidRPr="0085416F" w:rsidRDefault="004212B9" w:rsidP="004212B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4212B9" w:rsidRDefault="004212B9" w:rsidP="004212B9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4212B9" w:rsidRDefault="004212B9" w:rsidP="004212B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502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50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75026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102 Б (в районе налоговой инспекции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5026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5026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50266" w:rsidP="007502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четырнадцать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7502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50266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9B97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4212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50266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4212B9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2B9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4212B9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266">
        <w:rPr>
          <w:rFonts w:ascii="Times New Roman" w:eastAsia="Times New Roman" w:hAnsi="Times New Roman" w:cs="Times New Roman"/>
          <w:b/>
          <w:sz w:val="28"/>
          <w:szCs w:val="28"/>
        </w:rPr>
        <w:t>Погребняком Игорем Николаевиче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 </w:t>
      </w:r>
      <w:r w:rsidR="00750266" w:rsidRPr="00750266">
        <w:rPr>
          <w:rFonts w:ascii="Times New Roman" w:eastAsia="Times New Roman" w:hAnsi="Times New Roman" w:cs="Times New Roman"/>
          <w:sz w:val="28"/>
          <w:szCs w:val="28"/>
        </w:rPr>
        <w:t>03 17</w:t>
      </w:r>
      <w:r w:rsidR="008E5DB7" w:rsidRPr="00071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8E5DB7" w:rsidRPr="00750266">
        <w:rPr>
          <w:rFonts w:ascii="Times New Roman" w:hAnsi="Times New Roman" w:cs="Times New Roman"/>
          <w:sz w:val="28"/>
          <w:szCs w:val="28"/>
        </w:rPr>
        <w:t xml:space="preserve">№ </w:t>
      </w:r>
      <w:r w:rsidR="00750266" w:rsidRPr="00750266">
        <w:rPr>
          <w:rFonts w:ascii="Times New Roman" w:hAnsi="Times New Roman" w:cs="Times New Roman"/>
          <w:sz w:val="28"/>
          <w:szCs w:val="28"/>
        </w:rPr>
        <w:t>832542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50266" w:rsidRPr="00750266">
        <w:rPr>
          <w:rFonts w:ascii="Times New Roman" w:hAnsi="Times New Roman" w:cs="Times New Roman"/>
          <w:sz w:val="28"/>
          <w:szCs w:val="28"/>
        </w:rPr>
        <w:t>20.01</w:t>
      </w:r>
      <w:r w:rsidR="00DF2CCB" w:rsidRPr="00750266">
        <w:rPr>
          <w:rFonts w:ascii="Times New Roman" w:hAnsi="Times New Roman" w:cs="Times New Roman"/>
          <w:sz w:val="28"/>
          <w:szCs w:val="28"/>
        </w:rPr>
        <w:t>.20</w:t>
      </w:r>
      <w:r w:rsidR="00750266" w:rsidRPr="00750266">
        <w:rPr>
          <w:rFonts w:ascii="Times New Roman" w:hAnsi="Times New Roman" w:cs="Times New Roman"/>
          <w:sz w:val="28"/>
          <w:szCs w:val="28"/>
        </w:rPr>
        <w:t>18</w:t>
      </w:r>
      <w:r w:rsidR="006B0EA0" w:rsidRPr="007502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0266" w:rsidRPr="00750266">
        <w:rPr>
          <w:rFonts w:ascii="Times New Roman" w:hAnsi="Times New Roman" w:cs="Times New Roman"/>
          <w:sz w:val="28"/>
          <w:szCs w:val="28"/>
        </w:rPr>
        <w:t>ГУ МВД России по Краснодарскому краю</w:t>
      </w:r>
      <w:r w:rsidR="00042875" w:rsidRPr="00750266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50266" w:rsidRPr="00750266">
        <w:rPr>
          <w:rFonts w:ascii="Times New Roman" w:hAnsi="Times New Roman" w:cs="Times New Roman"/>
          <w:sz w:val="28"/>
          <w:szCs w:val="28"/>
        </w:rPr>
        <w:t>230</w:t>
      </w:r>
      <w:r w:rsidR="00DF2CCB" w:rsidRPr="00750266">
        <w:rPr>
          <w:rFonts w:ascii="Times New Roman" w:hAnsi="Times New Roman" w:cs="Times New Roman"/>
          <w:sz w:val="28"/>
          <w:szCs w:val="28"/>
        </w:rPr>
        <w:t>-0</w:t>
      </w:r>
      <w:r w:rsidR="00750266" w:rsidRPr="00750266">
        <w:rPr>
          <w:rFonts w:ascii="Times New Roman" w:hAnsi="Times New Roman" w:cs="Times New Roman"/>
          <w:sz w:val="28"/>
          <w:szCs w:val="28"/>
        </w:rPr>
        <w:t>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4212B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50266">
        <w:rPr>
          <w:rFonts w:ascii="Times New Roman" w:eastAsia="Times New Roman" w:hAnsi="Times New Roman"/>
          <w:b/>
          <w:sz w:val="28"/>
          <w:szCs w:val="28"/>
        </w:rPr>
        <w:t>28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50266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750266">
        <w:rPr>
          <w:rFonts w:ascii="Times New Roman" w:eastAsia="Times New Roman" w:hAnsi="Times New Roman"/>
          <w:b/>
          <w:sz w:val="28"/>
          <w:szCs w:val="28"/>
        </w:rPr>
        <w:t>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E72A2">
        <w:rPr>
          <w:rFonts w:ascii="Times New Roman" w:eastAsia="Times New Roman" w:hAnsi="Times New Roman"/>
          <w:color w:val="000000"/>
          <w:sz w:val="28"/>
          <w:szCs w:val="28"/>
        </w:rPr>
        <w:t>40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212B9" w:rsidRDefault="004212B9" w:rsidP="0042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4212B9" w:rsidRPr="0085416F" w:rsidRDefault="004212B9" w:rsidP="004212B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4212B9" w:rsidTr="00BC165C">
        <w:tc>
          <w:tcPr>
            <w:tcW w:w="4820" w:type="dxa"/>
            <w:hideMark/>
          </w:tcPr>
          <w:p w:rsidR="004212B9" w:rsidRDefault="004212B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4212B9" w:rsidRDefault="004212B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4212B9" w:rsidRDefault="004212B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4212B9" w:rsidTr="00BC165C">
        <w:trPr>
          <w:trHeight w:val="3234"/>
        </w:trPr>
        <w:tc>
          <w:tcPr>
            <w:tcW w:w="4820" w:type="dxa"/>
            <w:hideMark/>
          </w:tcPr>
          <w:p w:rsidR="004212B9" w:rsidRDefault="004212B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4212B9" w:rsidRDefault="004212B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4212B9" w:rsidRDefault="004212B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4212B9" w:rsidRDefault="004212B9" w:rsidP="004212B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4212B9" w:rsidRDefault="004212B9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CE6F19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82730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8E72A2">
        <w:rPr>
          <w:rFonts w:ascii="Times New Roman" w:eastAsia="Times New Roman" w:hAnsi="Times New Roman" w:cs="Times New Roman"/>
          <w:color w:val="000000"/>
          <w:sz w:val="28"/>
          <w:szCs w:val="19"/>
        </w:rPr>
        <w:t>И.Н. Погребняк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4E" w:rsidRDefault="000A454E" w:rsidP="000E2122">
      <w:pPr>
        <w:spacing w:after="0" w:line="240" w:lineRule="auto"/>
      </w:pPr>
      <w:r>
        <w:separator/>
      </w:r>
    </w:p>
  </w:endnote>
  <w:endnote w:type="continuationSeparator" w:id="0">
    <w:p w:rsidR="000A454E" w:rsidRDefault="000A454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4E" w:rsidRDefault="000A454E" w:rsidP="000E2122">
      <w:pPr>
        <w:spacing w:after="0" w:line="240" w:lineRule="auto"/>
      </w:pPr>
      <w:r>
        <w:separator/>
      </w:r>
    </w:p>
  </w:footnote>
  <w:footnote w:type="continuationSeparator" w:id="0">
    <w:p w:rsidR="000A454E" w:rsidRDefault="000A454E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54E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212B9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21CA8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0266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E72A2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E6F19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0821"/>
  <w15:docId w15:val="{58BAFC57-78B6-4196-B7BD-44F5AB4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949A69-71A6-4DF9-8EEA-D59164CD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4-03-31T09:59:00Z</cp:lastPrinted>
  <dcterms:created xsi:type="dcterms:W3CDTF">2018-04-04T15:53:00Z</dcterms:created>
  <dcterms:modified xsi:type="dcterms:W3CDTF">2018-04-04T21:01:00Z</dcterms:modified>
</cp:coreProperties>
</file>